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D8BF1" w14:textId="330BE3CC" w:rsidR="00027003" w:rsidRPr="006139B1" w:rsidRDefault="00027003" w:rsidP="00027003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Здесь должно быть название вашей статьи на русском языке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6139B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6139B1">
        <w:rPr>
          <w:rFonts w:ascii="Times New Roman" w:hAnsi="Times New Roman" w:cs="Times New Roman"/>
          <w:b/>
          <w:sz w:val="24"/>
          <w:szCs w:val="24"/>
        </w:rPr>
        <w:t>, 12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14:paraId="618E64B4" w14:textId="77777777" w:rsidR="00027003" w:rsidRPr="006139B1" w:rsidRDefault="00027003" w:rsidP="00027003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ванова 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>А.</w:t>
      </w:r>
      <w:r>
        <w:rPr>
          <w:rFonts w:ascii="Times New Roman" w:hAnsi="Times New Roman" w:cs="Times New Roman"/>
          <w:b/>
          <w:i/>
          <w:sz w:val="24"/>
          <w:szCs w:val="24"/>
        </w:rPr>
        <w:t>Б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Петрова В.Г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 w:rsidRPr="00752E8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Сидорова Д.Е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, Кузнецова Ж.З.</w:t>
      </w: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</w:p>
    <w:p w14:paraId="2EBA4A86" w14:textId="77777777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 первого соавтора</w:t>
      </w:r>
    </w:p>
    <w:p w14:paraId="3BC9B732" w14:textId="77777777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 второго соавтора</w:t>
      </w:r>
    </w:p>
    <w:p w14:paraId="4485BBB3" w14:textId="77777777" w:rsidR="00027003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 (или школа) третьего соавтора</w:t>
      </w:r>
    </w:p>
    <w:p w14:paraId="597EA741" w14:textId="77777777" w:rsidR="00027003" w:rsidRPr="006139B1" w:rsidRDefault="00027003" w:rsidP="00027003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i/>
          <w:sz w:val="24"/>
          <w:szCs w:val="24"/>
        </w:rPr>
        <w:t>Университет (или другое предприятие) четвертого соавтора</w:t>
      </w:r>
    </w:p>
    <w:p w14:paraId="6AE351A9" w14:textId="77777777" w:rsidR="00027003" w:rsidRPr="006139B1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D1A">
        <w:rPr>
          <w:rFonts w:ascii="Times New Roman" w:hAnsi="Times New Roman" w:cs="Times New Roman"/>
          <w:b/>
          <w:sz w:val="24"/>
          <w:szCs w:val="24"/>
        </w:rPr>
        <w:t>Проблема исследования</w:t>
      </w:r>
      <w:r w:rsidRPr="007D1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но в 100 словах опишите проблему вашего исследования. Помните, что она должна быть актуальной как для российского, так и (в некоторых случаях) для мирового контекста. Обязательно обозначьте, что ваше исследование не голословно и опирается на обширный литературный анализ. Ссылки на источники, оформле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6139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ле, укажут читателю, что ваше исследование строится на основательной базе уже проведенных валидных исследований (</w:t>
      </w:r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Pr="00515AF8">
        <w:rPr>
          <w:rFonts w:ascii="Times New Roman" w:hAnsi="Times New Roman" w:cs="Times New Roman"/>
          <w:sz w:val="24"/>
          <w:szCs w:val="24"/>
        </w:rPr>
        <w:t>, 20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C0B390" w14:textId="77777777" w:rsidR="00027003" w:rsidRPr="00515AF8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тором абзаце вашей аннотации необходимо написать </w:t>
      </w:r>
      <w:r>
        <w:rPr>
          <w:rFonts w:ascii="Times New Roman" w:hAnsi="Times New Roman" w:cs="Times New Roman"/>
          <w:b/>
          <w:sz w:val="24"/>
          <w:szCs w:val="24"/>
        </w:rPr>
        <w:t>цель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. Подсказка: напишите цель исследования в одном небольшом, но емком предложении. Возможно, в этом абзаце читатель увидит такие слова, как «обосновать дизайн», «выявить и экспериментально проверить», «провести двухфакторный анализ», «провести пилотный проект программы интервенции». </w:t>
      </w:r>
    </w:p>
    <w:p w14:paraId="54B555D5" w14:textId="7777777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ретьем абзаце читатель ожидает увидеть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C01084">
        <w:rPr>
          <w:rFonts w:ascii="Times New Roman" w:hAnsi="Times New Roman" w:cs="Times New Roman"/>
          <w:b/>
          <w:sz w:val="24"/>
          <w:szCs w:val="24"/>
        </w:rPr>
        <w:t>етоды исследования</w:t>
      </w:r>
      <w:r>
        <w:rPr>
          <w:rFonts w:ascii="Times New Roman" w:hAnsi="Times New Roman" w:cs="Times New Roman"/>
          <w:sz w:val="24"/>
          <w:szCs w:val="24"/>
        </w:rPr>
        <w:t>, которые вы использовали в ходе вашего научного проекта. Подсказка: краткость – сестра таланта, поэтому можете просто написать «В рамках позитивистской парадигмы мы использовали количественные методы исследования, а именно анонимное анкетирование 135 студентов по опроснику ХХХ (ссылка, 2012)». Укажите, пожалуйста, по какому принципу осуществлялась выборка респондентов, а также какие инструменты использовались для количественного анализа данных.</w:t>
      </w:r>
    </w:p>
    <w:p w14:paraId="4BAAA0E6" w14:textId="77777777" w:rsidR="00027003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напишите, пожалуйста, </w:t>
      </w:r>
      <w:r>
        <w:rPr>
          <w:rFonts w:ascii="Times New Roman" w:hAnsi="Times New Roman" w:cs="Times New Roman"/>
          <w:b/>
          <w:sz w:val="24"/>
          <w:szCs w:val="24"/>
        </w:rPr>
        <w:t>выводы и рекомендаци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сомым станет предложение, начинающееся с «</w:t>
      </w:r>
      <w:r w:rsidRPr="000C175A">
        <w:rPr>
          <w:rFonts w:ascii="Times New Roman" w:hAnsi="Times New Roman" w:cs="Times New Roman"/>
          <w:bCs/>
          <w:sz w:val="24"/>
          <w:szCs w:val="24"/>
        </w:rPr>
        <w:t>Результаты исследования могут быть использованы 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…». Если вы планируете продолжать исследование дальше, то напишите, пожалуйста, какие исследовательские задачи вы планируете решать в ходе ваших следующих научных проектов. </w:t>
      </w:r>
    </w:p>
    <w:p w14:paraId="6BEB6D32" w14:textId="77777777" w:rsidR="00027003" w:rsidRPr="009C212A" w:rsidRDefault="00027003" w:rsidP="006313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763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Pr="00432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есть, ключевых, слов, через, запятую, спасибо.</w:t>
      </w:r>
    </w:p>
    <w:p w14:paraId="585BFC72" w14:textId="77777777" w:rsidR="009C212A" w:rsidRPr="001F4F2C" w:rsidRDefault="009C212A" w:rsidP="0063136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F2C">
        <w:rPr>
          <w:rFonts w:ascii="Times New Roman" w:hAnsi="Times New Roman" w:cs="Times New Roman"/>
          <w:b/>
          <w:sz w:val="24"/>
          <w:szCs w:val="24"/>
        </w:rPr>
        <w:t>Ссылки:</w:t>
      </w:r>
    </w:p>
    <w:p w14:paraId="5BF08EF5" w14:textId="15093487" w:rsidR="009C212A" w:rsidRPr="00152FCC" w:rsidRDefault="009C212A" w:rsidP="00631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Айбазов М. М. </w:t>
      </w:r>
      <w:r w:rsidR="00714A7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</w:t>
      </w:r>
      <w:r w:rsidR="00714A7B"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рмирование педагогической культуры учителя </w:t>
      </w: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//Современные концепции развития науки. – 2017. – С. 36-38.</w:t>
      </w:r>
    </w:p>
    <w:p w14:paraId="36A93C46" w14:textId="77777777" w:rsidR="009C212A" w:rsidRPr="00152FCC" w:rsidRDefault="009C212A" w:rsidP="00631369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2FC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алкина Е. А. Механизмы обновления основных профессиональных образовательных программ магистратуры в региональном педагогическом вузе (на примере КГПУ им. ВП Астафьева) //Вестник Красноярского государственного педагогического университета им. ВП Астафьева. – 2015. – №. 2 (32).</w:t>
      </w:r>
    </w:p>
    <w:p w14:paraId="51511257" w14:textId="77777777" w:rsidR="00631369" w:rsidRDefault="00631369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23D133" w14:textId="2E398353" w:rsidR="00A025CF" w:rsidRDefault="00A025CF" w:rsidP="00A025CF">
      <w:pPr>
        <w:spacing w:before="240" w:line="240" w:lineRule="auto"/>
        <w:ind w:left="709" w:hanging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lease, insert the title of your article in English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imes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ew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oman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, 1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11D57CF" w14:textId="77777777" w:rsidR="00A025CF" w:rsidRDefault="00A025CF" w:rsidP="004329CA">
      <w:pPr>
        <w:spacing w:before="24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Ivanova A.B.</w:t>
      </w: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, Petrova V.G.</w:t>
      </w: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, Sidorova D.E.</w:t>
      </w: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, Kuznetsova Zh.Z.</w:t>
      </w: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</w:p>
    <w:p w14:paraId="3DBE8893" w14:textId="77777777" w:rsidR="00A025CF" w:rsidRPr="004329C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1</w:t>
      </w:r>
      <w:r w:rsidRPr="004329C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of the first co-author</w:t>
      </w:r>
    </w:p>
    <w:p w14:paraId="518A4A37" w14:textId="77777777" w:rsidR="00A025CF" w:rsidRPr="009C212A" w:rsidRDefault="00A025CF" w:rsidP="004329CA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2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of the second co-author</w:t>
      </w:r>
    </w:p>
    <w:p w14:paraId="414DFF84" w14:textId="77777777" w:rsidR="00A025CF" w:rsidRPr="009C212A" w:rsidRDefault="00A025CF" w:rsidP="00A025C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3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(or school) of the third co-author</w:t>
      </w:r>
    </w:p>
    <w:p w14:paraId="68503521" w14:textId="77777777" w:rsidR="00A025CF" w:rsidRDefault="00A025CF" w:rsidP="00A025CF">
      <w:pPr>
        <w:spacing w:line="240" w:lineRule="auto"/>
        <w:ind w:left="-540" w:firstLine="5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C212A">
        <w:rPr>
          <w:rFonts w:ascii="Times New Roman" w:hAnsi="Times New Roman" w:cs="Times New Roman"/>
          <w:b/>
          <w:i/>
          <w:sz w:val="24"/>
          <w:szCs w:val="24"/>
          <w:vertAlign w:val="superscript"/>
          <w:lang w:val="en-US"/>
        </w:rPr>
        <w:t>4</w:t>
      </w:r>
      <w:r w:rsidRPr="009C212A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(or other enterprise) of the fourth co-author</w:t>
      </w:r>
    </w:p>
    <w:p w14:paraId="68132C72" w14:textId="77777777" w:rsidR="00A025CF" w:rsidRDefault="00A025CF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earch probl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In about 100 words, describe the problem of your research. Remember that it should be relevant both for the Russi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your countr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nd (in some cases) for the global context. Be sure to indicate that your research is not unfounded and relies on extensive literature </w:t>
      </w:r>
      <w:r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References in th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PA-style will tell the reader that your research i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a substantial body of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alid resear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already </w:t>
      </w:r>
      <w:r>
        <w:rPr>
          <w:rFonts w:ascii="Times New Roman" w:hAnsi="Times New Roman" w:cs="Times New Roman"/>
          <w:sz w:val="24"/>
          <w:szCs w:val="24"/>
          <w:lang w:val="en-US"/>
        </w:rPr>
        <w:t>exists in the scientific datab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(APA, 2020).</w:t>
      </w:r>
    </w:p>
    <w:p w14:paraId="429CFC1D" w14:textId="77777777" w:rsidR="00A025CF" w:rsidRDefault="00A025CF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>In the second paragraph of your annot</w:t>
      </w:r>
      <w:r>
        <w:rPr>
          <w:rFonts w:ascii="Times New Roman" w:hAnsi="Times New Roman" w:cs="Times New Roman"/>
          <w:sz w:val="24"/>
          <w:szCs w:val="24"/>
          <w:lang w:val="en-US"/>
        </w:rPr>
        <w:t>ation, you shoul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purpose of the stud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 or research aim</w:t>
      </w:r>
      <w:r>
        <w:rPr>
          <w:rFonts w:ascii="Times New Roman" w:hAnsi="Times New Roman" w:cs="Times New Roman"/>
          <w:sz w:val="24"/>
          <w:szCs w:val="24"/>
          <w:lang w:val="en-US"/>
        </w:rPr>
        <w:t>. 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write the p</w:t>
      </w:r>
      <w:r>
        <w:rPr>
          <w:rFonts w:ascii="Times New Roman" w:hAnsi="Times New Roman" w:cs="Times New Roman"/>
          <w:sz w:val="24"/>
          <w:szCs w:val="24"/>
          <w:lang w:val="en-US"/>
        </w:rPr>
        <w:t>urpose of the study in one not that lo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sentence. Perhaps, in this paragraph</w:t>
      </w:r>
      <w:r>
        <w:rPr>
          <w:rFonts w:ascii="Times New Roman" w:hAnsi="Times New Roman" w:cs="Times New Roman"/>
          <w:sz w:val="24"/>
          <w:szCs w:val="24"/>
          <w:lang w:val="en-US"/>
        </w:rPr>
        <w:t>, the reader will see such phrase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as “</w:t>
      </w:r>
      <w:r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design”, “identify and </w:t>
      </w:r>
      <w:r>
        <w:rPr>
          <w:rFonts w:ascii="Times New Roman" w:hAnsi="Times New Roman" w:cs="Times New Roman"/>
          <w:sz w:val="24"/>
          <w:szCs w:val="24"/>
          <w:lang w:val="en-US"/>
        </w:rPr>
        <w:t>conduct an experiment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verify”, “conduct a two-factor analysis”, “conduct a pilot proje</w:t>
      </w:r>
      <w:r>
        <w:rPr>
          <w:rFonts w:ascii="Times New Roman" w:hAnsi="Times New Roman" w:cs="Times New Roman"/>
          <w:sz w:val="24"/>
          <w:szCs w:val="24"/>
          <w:lang w:val="en-US"/>
        </w:rPr>
        <w:t>ct of the intervention program” and etc.</w:t>
      </w:r>
    </w:p>
    <w:p w14:paraId="1B80B130" w14:textId="77777777" w:rsidR="00A025CF" w:rsidRDefault="00A025CF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In the third paragraph, the reader expects to see the </w:t>
      </w:r>
      <w:r w:rsidRPr="00A025CF">
        <w:rPr>
          <w:rFonts w:ascii="Times New Roman" w:hAnsi="Times New Roman" w:cs="Times New Roman"/>
          <w:b/>
          <w:sz w:val="24"/>
          <w:szCs w:val="24"/>
          <w:lang w:val="en-US"/>
        </w:rPr>
        <w:t>research methods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at you used during your research project. </w:t>
      </w:r>
      <w:r>
        <w:rPr>
          <w:rFonts w:ascii="Times New Roman" w:hAnsi="Times New Roman" w:cs="Times New Roman"/>
          <w:sz w:val="24"/>
          <w:szCs w:val="24"/>
          <w:lang w:val="en-US"/>
        </w:rPr>
        <w:t>There is a hint for you: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brevity is the sister of talent, so you can simply write “</w:t>
      </w:r>
      <w:r>
        <w:rPr>
          <w:rFonts w:ascii="Times New Roman" w:hAnsi="Times New Roman" w:cs="Times New Roman"/>
          <w:sz w:val="24"/>
          <w:szCs w:val="24"/>
          <w:lang w:val="en-US"/>
        </w:rPr>
        <w:t>Following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the positivistic paradigm, we us</w:t>
      </w:r>
      <w:r>
        <w:rPr>
          <w:rFonts w:ascii="Times New Roman" w:hAnsi="Times New Roman" w:cs="Times New Roman"/>
          <w:sz w:val="24"/>
          <w:szCs w:val="24"/>
          <w:lang w:val="en-US"/>
        </w:rPr>
        <w:t>ed quantitative research methodology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, namely an anonymous survey </w:t>
      </w:r>
      <w:r>
        <w:rPr>
          <w:rFonts w:ascii="Times New Roman" w:hAnsi="Times New Roman" w:cs="Times New Roman"/>
          <w:sz w:val="24"/>
          <w:szCs w:val="24"/>
          <w:lang w:val="en-US"/>
        </w:rPr>
        <w:t>was administered to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135 students using the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XXX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 xml:space="preserve"> questionnaire (</w:t>
      </w:r>
      <w:r>
        <w:rPr>
          <w:rFonts w:ascii="Times New Roman" w:hAnsi="Times New Roman" w:cs="Times New Roman"/>
          <w:sz w:val="24"/>
          <w:szCs w:val="24"/>
          <w:lang w:val="en-US"/>
        </w:rPr>
        <w:t>link, 2012).” Please indicate the sampling technique</w:t>
      </w:r>
      <w:r w:rsidRPr="00A025CF">
        <w:rPr>
          <w:rFonts w:ascii="Times New Roman" w:hAnsi="Times New Roman" w:cs="Times New Roman"/>
          <w:sz w:val="24"/>
          <w:szCs w:val="24"/>
          <w:lang w:val="en-US"/>
        </w:rPr>
        <w:t>, as well as what tools were used for the quantitative analysis of data.</w:t>
      </w:r>
    </w:p>
    <w:p w14:paraId="331A514F" w14:textId="77777777" w:rsidR="00A025CF" w:rsidRDefault="004329CA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sz w:val="24"/>
          <w:szCs w:val="24"/>
          <w:lang w:val="en-US"/>
        </w:rPr>
        <w:t>Next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write the </w:t>
      </w: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conclusions and recommendations</w:t>
      </w:r>
      <w:r>
        <w:rPr>
          <w:rFonts w:ascii="Times New Roman" w:hAnsi="Times New Roman" w:cs="Times New Roman"/>
          <w:sz w:val="24"/>
          <w:szCs w:val="24"/>
          <w:lang w:val="en-US"/>
        </w:rPr>
        <w:t>. Sent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starting with “The results of the study can be used </w:t>
      </w:r>
      <w:r>
        <w:rPr>
          <w:rFonts w:ascii="Times New Roman" w:hAnsi="Times New Roman" w:cs="Times New Roman"/>
          <w:sz w:val="24"/>
          <w:szCs w:val="24"/>
          <w:lang w:val="en-US"/>
        </w:rPr>
        <w:t>for / when / in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...” will be significant. If you plan to continue the research further, pleas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icate further directions of your research.</w:t>
      </w:r>
    </w:p>
    <w:p w14:paraId="13AE197F" w14:textId="77777777" w:rsidR="004329CA" w:rsidRPr="004329CA" w:rsidRDefault="004329CA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29CA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 six, keywords, separated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 xml:space="preserve"> commas, thanks.</w:t>
      </w:r>
    </w:p>
    <w:p w14:paraId="5ACAD458" w14:textId="77777777" w:rsidR="00853842" w:rsidRDefault="004329CA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  <w:r w:rsidRPr="004329C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A93BFA" w14:textId="77777777" w:rsidR="00853842" w:rsidRDefault="00853842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Ajbazov, M. M. (2017)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F</w:t>
      </w:r>
      <w:r w:rsidRPr="004F4A0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ormation of pedagogical culture of the teacher. </w:t>
      </w:r>
      <w:r w:rsidRPr="004F4A00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In Modern concepts of science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36-38.</w:t>
      </w:r>
    </w:p>
    <w:p w14:paraId="47A48CF3" w14:textId="085EE5F9" w:rsidR="00853842" w:rsidRPr="00853842" w:rsidRDefault="00853842" w:rsidP="00631369">
      <w:pPr>
        <w:spacing w:after="0" w:line="240" w:lineRule="auto"/>
        <w:ind w:left="-53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Galkina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Е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7730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</w:t>
      </w:r>
      <w:r w:rsidRPr="00256F5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(2015).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echanisms of updating the main professional educationa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master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programs in the regional pedagogical University (on the example of KSPU. VP Astafiev).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Bulletin of Krasnoyar</w:t>
      </w:r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sk state pedagogical University</w:t>
      </w:r>
      <w:r w:rsidRPr="00000FB4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C3BCD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VP Astafiev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8C3B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2 (32)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5E4CB458" w14:textId="6DDF165B" w:rsidR="004329CA" w:rsidRPr="00A025CF" w:rsidRDefault="004329CA" w:rsidP="00853842">
      <w:pPr>
        <w:spacing w:after="0" w:line="240" w:lineRule="auto"/>
        <w:ind w:left="170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29CA" w:rsidRPr="00A025CF" w:rsidSect="00A975BC">
      <w:headerReference w:type="default" r:id="rId8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AC8CD" w14:textId="77777777" w:rsidR="009B37D7" w:rsidRDefault="009B37D7" w:rsidP="002B509C">
      <w:pPr>
        <w:spacing w:after="0" w:line="240" w:lineRule="auto"/>
      </w:pPr>
      <w:r>
        <w:separator/>
      </w:r>
    </w:p>
  </w:endnote>
  <w:endnote w:type="continuationSeparator" w:id="0">
    <w:p w14:paraId="6780E618" w14:textId="77777777" w:rsidR="009B37D7" w:rsidRDefault="009B37D7" w:rsidP="002B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AF57" w14:textId="77777777" w:rsidR="009B37D7" w:rsidRDefault="009B37D7" w:rsidP="002B509C">
      <w:pPr>
        <w:spacing w:after="0" w:line="240" w:lineRule="auto"/>
      </w:pPr>
      <w:r>
        <w:separator/>
      </w:r>
    </w:p>
  </w:footnote>
  <w:footnote w:type="continuationSeparator" w:id="0">
    <w:p w14:paraId="3476554B" w14:textId="77777777" w:rsidR="009B37D7" w:rsidRDefault="009B37D7" w:rsidP="002B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2C8C" w14:textId="477C1EE9" w:rsidR="002B509C" w:rsidRPr="005B6704" w:rsidRDefault="002B509C" w:rsidP="002B509C">
    <w:pPr>
      <w:spacing w:after="0" w:line="240" w:lineRule="auto"/>
      <w:jc w:val="center"/>
      <w:rPr>
        <w:rFonts w:ascii="Times New Roman" w:hAnsi="Times New Roman"/>
        <w:b/>
        <w:bCs/>
        <w:caps/>
        <w:sz w:val="16"/>
        <w:szCs w:val="16"/>
        <w:lang w:val="en-US"/>
      </w:rPr>
    </w:pPr>
    <w:r>
      <w:rPr>
        <w:rFonts w:ascii="Times New Roman" w:hAnsi="Times New Roman"/>
        <w:b/>
        <w:caps/>
        <w:sz w:val="16"/>
        <w:szCs w:val="16"/>
        <w:lang w:val="en-US"/>
      </w:rPr>
      <w:t xml:space="preserve">language &amp; Linguistics forum XXI. </w:t>
    </w:r>
    <w:r w:rsidRPr="005B6704">
      <w:rPr>
        <w:rFonts w:ascii="Times New Roman" w:hAnsi="Times New Roman"/>
        <w:b/>
        <w:bCs/>
        <w:caps/>
        <w:sz w:val="16"/>
        <w:szCs w:val="16"/>
        <w:lang w:val="en-US"/>
      </w:rPr>
      <w:t xml:space="preserve"> 10-12 NOVEMBER 2020</w:t>
    </w:r>
  </w:p>
  <w:p w14:paraId="1BFC0B8C" w14:textId="61BDC003" w:rsidR="002B509C" w:rsidRPr="002B509C" w:rsidRDefault="002B509C">
    <w:pPr>
      <w:pStyle w:val="a6"/>
      <w:rPr>
        <w:lang w:val="en-US"/>
      </w:rPr>
    </w:pPr>
  </w:p>
  <w:p w14:paraId="651AAA14" w14:textId="77777777" w:rsidR="002B509C" w:rsidRPr="002B509C" w:rsidRDefault="002B509C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018B"/>
    <w:multiLevelType w:val="hybridMultilevel"/>
    <w:tmpl w:val="081EE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3"/>
    <w:rsid w:val="00027003"/>
    <w:rsid w:val="00192BB7"/>
    <w:rsid w:val="002B509C"/>
    <w:rsid w:val="002F55C1"/>
    <w:rsid w:val="00352EB6"/>
    <w:rsid w:val="004329CA"/>
    <w:rsid w:val="00631369"/>
    <w:rsid w:val="006F54D5"/>
    <w:rsid w:val="00705A89"/>
    <w:rsid w:val="00714A7B"/>
    <w:rsid w:val="007A29A0"/>
    <w:rsid w:val="00853842"/>
    <w:rsid w:val="009A29B3"/>
    <w:rsid w:val="009B37D7"/>
    <w:rsid w:val="009C212A"/>
    <w:rsid w:val="00A025CF"/>
    <w:rsid w:val="00A975BC"/>
    <w:rsid w:val="00BE25D8"/>
    <w:rsid w:val="00F54E97"/>
    <w:rsid w:val="00F7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B5E1"/>
  <w15:docId w15:val="{E5526531-0D45-44CF-8C9B-84B486D1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27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7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75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21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509C"/>
  </w:style>
  <w:style w:type="paragraph" w:styleId="a8">
    <w:name w:val="footer"/>
    <w:basedOn w:val="a"/>
    <w:link w:val="a9"/>
    <w:uiPriority w:val="99"/>
    <w:unhideWhenUsed/>
    <w:rsid w:val="002B5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5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3AE1-8C8D-4F75-A547-3DC42787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ла Гуслякова</cp:lastModifiedBy>
  <cp:revision>2</cp:revision>
  <dcterms:created xsi:type="dcterms:W3CDTF">2020-06-17T19:36:00Z</dcterms:created>
  <dcterms:modified xsi:type="dcterms:W3CDTF">2020-06-17T19:36:00Z</dcterms:modified>
</cp:coreProperties>
</file>